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444459">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444459">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444459">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444459">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444459">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444459">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444459">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444459">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444459">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444459">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444459">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444459">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444459">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444459">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444459">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444459">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444459">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444459">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444459">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444459">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444459">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444459">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444459">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444459">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444459">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444459">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444459">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444459">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444459">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444459">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444459">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444459">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444459">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444459">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444459">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444459">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444459">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444459">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444459">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444459">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444459">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444459">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444459">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444459">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444459">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444459">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444459">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444459">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444459">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444459">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444459">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444459">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444459">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444459">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444459">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444459">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444459">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444459">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444459">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444459">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444459">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444459">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444459">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444459">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444459">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444459">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444459">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444459">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444459">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444459">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444459">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444459">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444459">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444459">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444459">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444459">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444459">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444459">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444459">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444459">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444459">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444459">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444459">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444459">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444459">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444459">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444459">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444459">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444459">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444459">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444459">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444459">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444459">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444459">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444459">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444459">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444459">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444459">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444459">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444459">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444459">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444459">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444459">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444459">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444459">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444459">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444459">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444459">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444459">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444459">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444459">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444459">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444459">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444459">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444459">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444459">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444459">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444459">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444459">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444459">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444459">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444459">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444459">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444459">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444459">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444459">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444459">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444459">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444459">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444459">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444459">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444459">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444459">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444459">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444459">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444459">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444459">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444459">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444459">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444459">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444459">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444459">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444459">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444459">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444459">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444459">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444459">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444459">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444459">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444459">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444459">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444459">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444459">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444459">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444459">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444459">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444459">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444459">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444459">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444459">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444459">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444459">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444459">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444459">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444459">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444459">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444459">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444459">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444459">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444459">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444459">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444459">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444459">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444459">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444459">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444459">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444459">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444459">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444459">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444459">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444459">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444459">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444459">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444459">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444459">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444459">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444459">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444459">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444459">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444459">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444459">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444459">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444459">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444459">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444459">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444459">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444459">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444459">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444459">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444459">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444459">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444459">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444459">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444459">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444459">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444459">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444459">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444459">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444459">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444459">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444459">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444459">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444459">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444459">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444459">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444459">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444459">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4445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4445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4445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4445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4445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4445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4445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4445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4445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4445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4445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4445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4445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4445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4445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4445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4445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4445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4445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4445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4445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4445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4445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4445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4445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4445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4445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4445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4445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4445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4445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4445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4445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4445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4445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4445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4445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4445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4445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4445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4445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4445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4445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4445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4445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4445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4445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4445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4445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4445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4445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4445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4445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4445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4445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444459"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444459"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4445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44459"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44459"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44459"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44459"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44459"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44459"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44459"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44459"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44459"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44459"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44459"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44459"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44459"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44459"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44459"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44459"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44459"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44459"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44459"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44459"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44459"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44459"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44459"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44459"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44459"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44459"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44459"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44459"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44459"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44459"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44459"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44459"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44459"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44459"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44459"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44459"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44459"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44459"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44459"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44459"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44459"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44459"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44459"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44459"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44459"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44459"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44459"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44459"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44459"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44459"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44459"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4445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4445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4445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4445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44459"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44459"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44459"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44459"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44459"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44459"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44459"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44459"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44459"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44459"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44459"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44459"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44459"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44459"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44459"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44459"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44459"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44459"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44459"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44459"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44459"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44459"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44459"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44459"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44459"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44459"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44459"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44459"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44459"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44459"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44459"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44459"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444459"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44459"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44459"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44459"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44459"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44459"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44459"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44459"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44459"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44459"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44459"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44459"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44459"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44459"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44459"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44459"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44459"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44459"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44459"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44459"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44459"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44459"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44459"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44459"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44459"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44459"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44459"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44459"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44459"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44459"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44459"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44459"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444459"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44459"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44459"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44459"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44459"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44459"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44459"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44459"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44459"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44459"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44459"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44459"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44459"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44459"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44459"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44459"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0D455CBA"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0897A8B5"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573C34" w14:textId="55A3D10C"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6F817D89" w:rsidR="00E90B8B" w:rsidRDefault="00E90B8B"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3D2FD815" w:rsidR="00E90B8B" w:rsidRDefault="00E90B8B"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74F0" w14:textId="77777777" w:rsidR="00444459" w:rsidRDefault="00444459" w:rsidP="00CA4F21">
      <w:pPr>
        <w:spacing w:before="0"/>
      </w:pPr>
      <w:r>
        <w:separator/>
      </w:r>
    </w:p>
  </w:endnote>
  <w:endnote w:type="continuationSeparator" w:id="0">
    <w:p w14:paraId="782182F6" w14:textId="77777777" w:rsidR="00444459" w:rsidRDefault="0044445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A8D5" w14:textId="77777777" w:rsidR="00444459" w:rsidRDefault="00444459" w:rsidP="00CA4F21">
      <w:pPr>
        <w:spacing w:before="0"/>
      </w:pPr>
      <w:r>
        <w:separator/>
      </w:r>
    </w:p>
  </w:footnote>
  <w:footnote w:type="continuationSeparator" w:id="0">
    <w:p w14:paraId="1A3D51BC" w14:textId="77777777" w:rsidR="00444459" w:rsidRDefault="0044445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459"/>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footer" Target="footer1.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16</TotalTime>
  <Pages>155</Pages>
  <Words>39792</Words>
  <Characters>226820</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76</cp:revision>
  <dcterms:created xsi:type="dcterms:W3CDTF">2021-05-31T06:32:00Z</dcterms:created>
  <dcterms:modified xsi:type="dcterms:W3CDTF">2021-11-15T12:55:00Z</dcterms:modified>
</cp:coreProperties>
</file>